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4" w:rsidRDefault="001F1B61" w:rsidP="00247E19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2E255B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255B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="00B2586E">
        <w:rPr>
          <w:rFonts w:ascii="Times New Roman" w:hAnsi="Times New Roman"/>
          <w:b/>
          <w:color w:val="000000" w:themeColor="text1"/>
          <w:sz w:val="28"/>
          <w:szCs w:val="28"/>
        </w:rPr>
        <w:t>/5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2586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E255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3F134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9F31D2" w:rsidRDefault="009F31D2" w:rsidP="00247E19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D97C2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3C365E" w:rsidTr="004D2653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3C365E" w:rsidRDefault="00B2586E" w:rsidP="002E255B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2E255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94C" w:rsidRDefault="0053394C" w:rsidP="002E255B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2586E" w:rsidRPr="005D4CD8" w:rsidRDefault="00CE0330" w:rsidP="002E255B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D4C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5D4C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CE0330" w:rsidRPr="005D4CD8" w:rsidRDefault="00CE0330" w:rsidP="002E255B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D4C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truyền thông tuyển sinh</w:t>
            </w:r>
          </w:p>
          <w:p w:rsidR="00CE0330" w:rsidRDefault="00CE0330" w:rsidP="00CE0330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4C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trưởng các khoa, trưởng BM Kinh tế; các thầy </w:t>
            </w:r>
            <w:r w:rsidR="00EC26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Nhân, </w:t>
            </w:r>
            <w:r w:rsidRPr="005D4C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iệt Dũng, </w:t>
            </w:r>
            <w:r w:rsidR="00EC26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ũ Dzũng, </w:t>
            </w:r>
            <w:r w:rsidRPr="005D4C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á Phúc, Văn Sĩ, Diệu Thạch, Thành Hậu</w:t>
            </w:r>
          </w:p>
          <w:p w:rsidR="0053394C" w:rsidRPr="005D4CD8" w:rsidRDefault="0053394C" w:rsidP="00CE0330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C23" w:rsidRPr="00D5118D" w:rsidRDefault="00BF6D8B" w:rsidP="0066535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511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5h00 </w:t>
            </w:r>
            <w:r w:rsidR="00EE40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</w:t>
            </w:r>
            <w:r w:rsidRPr="00D511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ọp tại Đảng ủy khối</w:t>
            </w:r>
          </w:p>
          <w:p w:rsidR="00EE4067" w:rsidRDefault="00BF6D8B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11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Công Thành, Đ/c Đình Kha</w:t>
            </w:r>
          </w:p>
          <w:p w:rsidR="00AC4F0D" w:rsidRDefault="00AC4F0D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1DD8" w:rsidRDefault="00351DD8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4F0D" w:rsidRDefault="00AC4F0D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4F0D" w:rsidRPr="00D5118D" w:rsidRDefault="00AC4F0D" w:rsidP="007206C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2586E" w:rsidRPr="003C365E" w:rsidTr="00D97C23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B2586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94C" w:rsidRDefault="0053394C" w:rsidP="00143C5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43C5F" w:rsidRPr="008A71BE" w:rsidRDefault="00E53EA6" w:rsidP="00143C5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71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 Hội giảng cấp trường</w:t>
            </w:r>
          </w:p>
          <w:p w:rsidR="00E53EA6" w:rsidRPr="00E53EA6" w:rsidRDefault="00E53EA6" w:rsidP="00143C5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Hội </w:t>
            </w: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 (</w:t>
            </w:r>
            <w:r w:rsidRPr="00E53EA6">
              <w:rPr>
                <w:rFonts w:ascii="Times New Roman" w:hAnsi="Times New Roman"/>
                <w:color w:val="000000" w:themeColor="text1"/>
              </w:rPr>
              <w:t xml:space="preserve">theo Kế hoạch </w:t>
            </w:r>
            <w:r w:rsidRPr="00E53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ố 444/CĐKTCT</w:t>
            </w: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gày 08/3/2019), giảng viên dự giảng </w:t>
            </w:r>
          </w:p>
          <w:p w:rsidR="00EE4067" w:rsidRDefault="00E53EA6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/cô quan tâm tham dự</w:t>
            </w:r>
          </w:p>
          <w:p w:rsidR="0053394C" w:rsidRPr="00237DDC" w:rsidRDefault="0053394C" w:rsidP="007206C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C5F" w:rsidRPr="00237DDC" w:rsidRDefault="00143C5F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2586E" w:rsidRPr="003C365E" w:rsidTr="00D97C23">
        <w:trPr>
          <w:trHeight w:val="8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B2586E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B2586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86E" w:rsidRDefault="00E53EA6" w:rsidP="00E53EA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E53EA6" w:rsidRDefault="00E53EA6" w:rsidP="00E53EA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công tác Bộ Công Thương</w:t>
            </w:r>
          </w:p>
          <w:p w:rsidR="00E53EA6" w:rsidRPr="009842B4" w:rsidRDefault="00E53EA6" w:rsidP="00E53EA6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42B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720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m hiệu; Trưởng các phòng TC-KT,</w:t>
            </w:r>
            <w:r w:rsidR="007419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CN&amp;HTQT, </w:t>
            </w:r>
            <w:r w:rsidR="00720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C-QT</w:t>
            </w:r>
          </w:p>
          <w:p w:rsidR="001E2832" w:rsidRPr="009842B4" w:rsidRDefault="001E2832" w:rsidP="00E53EA6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842B4" w:rsidRPr="009842B4" w:rsidRDefault="009842B4" w:rsidP="00E53EA6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E2832" w:rsidRDefault="001E2832" w:rsidP="00E53EA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E2832" w:rsidRDefault="001E2832" w:rsidP="00E53EA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E2832" w:rsidRDefault="001E2832" w:rsidP="00E53EA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E2832" w:rsidRPr="00237DDC" w:rsidRDefault="001E2832" w:rsidP="00E53EA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86E" w:rsidRDefault="0083459A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2h30 </w:t>
            </w:r>
            <w:r w:rsidRPr="00D3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83459A" w:rsidRDefault="0083459A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án bộ lớp, cán bộ Đoàn (mở rộng) các khóa 2016, 2017, 2018</w:t>
            </w:r>
          </w:p>
          <w:p w:rsidR="0083459A" w:rsidRPr="00D33A92" w:rsidRDefault="00D33A92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.CTCT-HSSV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ủ trì, báo cáo viên Công an q</w:t>
            </w:r>
            <w:r w:rsidRPr="00D3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ận 1</w:t>
            </w:r>
          </w:p>
          <w:p w:rsidR="00D33A92" w:rsidRPr="00D33A92" w:rsidRDefault="00D33A92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ời: G</w:t>
            </w:r>
            <w:r w:rsidRPr="00D3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 đại diện các phòng, khoa (bắt đầu từ lúc 14h00)</w:t>
            </w:r>
          </w:p>
          <w:p w:rsidR="00EE4067" w:rsidRDefault="00D33A92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GVCN thông báo lớp trưởng, Bí thư Chi đoàn và cử 01 sinh viên học tập tốt tham dự đầy đủ)</w:t>
            </w:r>
          </w:p>
          <w:p w:rsidR="00344163" w:rsidRPr="00344163" w:rsidRDefault="00344163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4163" w:rsidRPr="00344163" w:rsidRDefault="00344163" w:rsidP="00344163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344163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14h </w:t>
            </w:r>
            <w:r w:rsidRPr="00344163">
              <w:rPr>
                <w:rFonts w:ascii="Times New Roman" w:hAnsi="Times New Roman"/>
                <w:color w:val="222222"/>
                <w:sz w:val="26"/>
                <w:szCs w:val="26"/>
              </w:rPr>
              <w:t>tại Đại học Sư phạm Kỹ Thuật Tp.HCM</w:t>
            </w:r>
          </w:p>
          <w:p w:rsidR="00344163" w:rsidRPr="00344163" w:rsidRDefault="00344163" w:rsidP="00344163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344163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Hợp tác đào tạo CTTC - HCMUTE</w:t>
            </w:r>
          </w:p>
          <w:p w:rsidR="00344163" w:rsidRPr="00344163" w:rsidRDefault="00344163" w:rsidP="00344163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344163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Tp: Thầy Kha, P.Đào tạo, đại </w:t>
            </w:r>
            <w:r w:rsidR="005876C9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diện </w:t>
            </w:r>
            <w:bookmarkStart w:id="0" w:name="_GoBack"/>
            <w:bookmarkEnd w:id="0"/>
            <w:r w:rsidRPr="00344163">
              <w:rPr>
                <w:rFonts w:ascii="Times New Roman" w:hAnsi="Times New Roman"/>
                <w:color w:val="222222"/>
                <w:sz w:val="26"/>
                <w:szCs w:val="26"/>
              </w:rPr>
              <w:t>Khoa Cơ khí, Khoa Điện-điện lạnh</w:t>
            </w:r>
          </w:p>
          <w:p w:rsidR="00344163" w:rsidRPr="00237DDC" w:rsidRDefault="00344163" w:rsidP="00344163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44163">
              <w:rPr>
                <w:rFonts w:ascii="Times New Roman" w:hAnsi="Times New Roman"/>
                <w:color w:val="222222"/>
                <w:sz w:val="26"/>
                <w:szCs w:val="26"/>
              </w:rPr>
              <w:t>(xe trường xuất phát lúc 13h15)</w:t>
            </w:r>
          </w:p>
        </w:tc>
      </w:tr>
      <w:tr w:rsidR="001653B5" w:rsidRPr="003C365E" w:rsidTr="004D2653">
        <w:trPr>
          <w:trHeight w:val="11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3C365E" w:rsidRDefault="00A40F52" w:rsidP="00247E1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82792C" w:rsidRPr="003C365E">
              <w:rPr>
                <w:rFonts w:ascii="Times New Roman" w:hAnsi="Times New Roman"/>
              </w:rPr>
              <w:br w:type="page"/>
            </w:r>
            <w:r w:rsidR="00492C96" w:rsidRPr="003C365E">
              <w:rPr>
                <w:rFonts w:ascii="Times New Roman" w:hAnsi="Times New Roman"/>
              </w:rPr>
              <w:br w:type="page"/>
            </w:r>
          </w:p>
          <w:p w:rsidR="00E338DD" w:rsidRPr="003C365E" w:rsidRDefault="00E338DD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Pr="003C365E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237D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617701" w:rsidRPr="003C365E" w:rsidRDefault="00617701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94C" w:rsidRDefault="0053394C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47E19" w:rsidRPr="00E53EA6" w:rsidRDefault="00E53EA6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53EA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 Hội giảng cấp trường</w:t>
            </w:r>
          </w:p>
          <w:p w:rsidR="00E53EA6" w:rsidRPr="00E53EA6" w:rsidRDefault="00E53EA6" w:rsidP="00E53EA6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Hội </w:t>
            </w: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 (</w:t>
            </w:r>
            <w:r w:rsidRPr="00E53EA6">
              <w:rPr>
                <w:rFonts w:ascii="Times New Roman" w:hAnsi="Times New Roman"/>
                <w:color w:val="000000" w:themeColor="text1"/>
              </w:rPr>
              <w:t xml:space="preserve">theo Kế hoạch </w:t>
            </w:r>
            <w:r w:rsidRPr="00E53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ố 444/CĐKTCT</w:t>
            </w: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gày 08/3/2019), giảng viên dự giảng </w:t>
            </w:r>
          </w:p>
          <w:p w:rsidR="00EE4067" w:rsidRDefault="00E53EA6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/cô quan tâm tham dự</w:t>
            </w:r>
          </w:p>
          <w:p w:rsidR="0053394C" w:rsidRPr="00237DDC" w:rsidRDefault="0053394C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Pr="003C365E" w:rsidRDefault="00A40F52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D97C23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3C365E" w:rsidRDefault="008D796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B9160D" w:rsidRPr="003C365E">
              <w:rPr>
                <w:rFonts w:ascii="Times New Roman" w:hAnsi="Times New Roman"/>
              </w:rPr>
              <w:br w:type="page"/>
            </w:r>
            <w:r w:rsidR="006C2B14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E338DD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2E255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237D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B53DEA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3C365E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59A" w:rsidRPr="00E53EA6" w:rsidRDefault="0083459A" w:rsidP="0083459A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53EA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 Hội giảng cấp trường</w:t>
            </w:r>
          </w:p>
          <w:p w:rsidR="0083459A" w:rsidRPr="00E53EA6" w:rsidRDefault="0083459A" w:rsidP="0083459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Hội </w:t>
            </w: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 (</w:t>
            </w:r>
            <w:r w:rsidRPr="00E53EA6">
              <w:rPr>
                <w:rFonts w:ascii="Times New Roman" w:hAnsi="Times New Roman"/>
                <w:color w:val="000000" w:themeColor="text1"/>
              </w:rPr>
              <w:t xml:space="preserve">theo Kế hoạch </w:t>
            </w:r>
            <w:r w:rsidRPr="00E53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ố 444/CĐKTCT</w:t>
            </w: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gày 08/3/2019), giảng viên dự giảng </w:t>
            </w:r>
          </w:p>
          <w:p w:rsidR="001E2832" w:rsidRDefault="0083459A" w:rsidP="001E283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3E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/cô quan tâm tham dự</w:t>
            </w:r>
          </w:p>
          <w:p w:rsidR="007206CA" w:rsidRDefault="007206CA" w:rsidP="001E283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4067" w:rsidRDefault="007206CA" w:rsidP="001E283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7206C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8h00-12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Văn phòng ASU</w:t>
            </w:r>
          </w:p>
          <w:p w:rsidR="007206CA" w:rsidRDefault="007206CA" w:rsidP="007206C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21st Century Skills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</w:t>
            </w:r>
            <w:r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he Classroom: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roblem Solving</w:t>
            </w:r>
          </w:p>
          <w:p w:rsidR="007206CA" w:rsidRDefault="007206CA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0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đã đăng ký tham dự</w:t>
            </w:r>
          </w:p>
          <w:p w:rsidR="0053394C" w:rsidRPr="007206CA" w:rsidRDefault="0053394C" w:rsidP="007206CA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33A" w:rsidRDefault="0007733A" w:rsidP="0007733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7C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0</w:t>
            </w:r>
            <w:r w:rsidR="00151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07733A" w:rsidRPr="00151E09" w:rsidRDefault="0007733A" w:rsidP="0007733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51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ung kết cuộc thi “Olympic Tin học </w:t>
            </w:r>
            <w:r w:rsidR="00151E09" w:rsidRPr="00151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ao Thắng </w:t>
            </w:r>
            <w:r w:rsidRPr="00151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ần 5-2019”</w:t>
            </w:r>
          </w:p>
          <w:p w:rsidR="0007733A" w:rsidRPr="002505F4" w:rsidRDefault="0007733A" w:rsidP="0007733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</w:t>
            </w:r>
            <w:r w:rsidRPr="002505F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iảng viên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BM </w:t>
            </w:r>
            <w:r w:rsidRPr="002505F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in học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các đội dự thi</w:t>
            </w:r>
          </w:p>
          <w:p w:rsidR="0007733A" w:rsidRDefault="0007733A" w:rsidP="0007733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giảng viên và HSSV quan tâm tham dự</w:t>
            </w:r>
          </w:p>
          <w:p w:rsidR="0007733A" w:rsidRDefault="0007733A" w:rsidP="0007733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E2832" w:rsidRDefault="001E2832" w:rsidP="001E283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C23" w:rsidRPr="003C365E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3C365E" w:rsidTr="00D97C23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Pr="003C365E">
              <w:rPr>
                <w:rFonts w:ascii="Times New Roman" w:hAnsi="Times New Roman"/>
              </w:rPr>
              <w:br w:type="page"/>
            </w:r>
            <w:r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3C365E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8/5</w:t>
            </w:r>
          </w:p>
          <w:p w:rsidR="002E255B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E255B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E255B" w:rsidRPr="003C365E" w:rsidRDefault="002E255B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765F" w:rsidRPr="00F8239C" w:rsidRDefault="00CC765F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6h00-14h00 </w:t>
            </w:r>
            <w:r w:rsidRPr="00F8239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Trường bắn Phú Mỹ Hưng</w:t>
            </w:r>
            <w:r w:rsidR="009842B4" w:rsidRPr="00F8239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Củ Chi</w:t>
            </w:r>
          </w:p>
          <w:p w:rsidR="00CC765F" w:rsidRDefault="00CC765F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i tuyển tự vệ dự Hội thao Quốc phòng thành phố năm 2019</w:t>
            </w:r>
          </w:p>
          <w:p w:rsidR="00CC765F" w:rsidRDefault="00CC765F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C76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Thanh Hảo, Quốc Triểu, Bảo Hưng, Văn Nhân, Quang Đạt, Thành Tâm, Thanh Bảo, Quốc Trạng, Văn Quốc, Hắc Lân, Công Thành</w:t>
            </w:r>
          </w:p>
          <w:p w:rsidR="00CC765F" w:rsidRPr="00CC765F" w:rsidRDefault="00CC765F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B26E5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523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 – 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>Hội trường lầu 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B26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E255B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3AF6">
              <w:rPr>
                <w:rFonts w:ascii="Times New Roman" w:hAnsi="Times New Roman"/>
                <w:sz w:val="26"/>
                <w:szCs w:val="26"/>
              </w:rPr>
              <w:t xml:space="preserve">Trường </w:t>
            </w:r>
            <w:r>
              <w:rPr>
                <w:rFonts w:ascii="Times New Roman" w:hAnsi="Times New Roman"/>
                <w:sz w:val="26"/>
                <w:szCs w:val="26"/>
              </w:rPr>
              <w:t>ĐH Kinh tế - Tài chính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 xml:space="preserve"> TP</w:t>
            </w:r>
            <w:r w:rsidR="00CC765F">
              <w:rPr>
                <w:rFonts w:ascii="Times New Roman" w:hAnsi="Times New Roman"/>
                <w:sz w:val="26"/>
                <w:szCs w:val="26"/>
              </w:rPr>
              <w:t>.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>HCM</w:t>
            </w:r>
          </w:p>
          <w:p w:rsidR="002E255B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am gia </w:t>
            </w:r>
            <w:r w:rsidRPr="004777FF">
              <w:rPr>
                <w:rFonts w:ascii="Times New Roman" w:hAnsi="Times New Roman"/>
                <w:b/>
                <w:sz w:val="26"/>
                <w:szCs w:val="26"/>
              </w:rPr>
              <w:t xml:space="preserve">Lớp Đảng </w:t>
            </w:r>
            <w:r w:rsidR="00CC765F">
              <w:rPr>
                <w:rFonts w:ascii="Times New Roman" w:hAnsi="Times New Roman"/>
                <w:b/>
                <w:sz w:val="26"/>
                <w:szCs w:val="26"/>
              </w:rPr>
              <w:t>viên mới</w:t>
            </w:r>
          </w:p>
          <w:p w:rsidR="007206CA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danh sách đăng ký</w:t>
            </w:r>
          </w:p>
          <w:p w:rsidR="002E255B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23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 – 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>Hội trường E6, E7 lầu 1- Trường C</w:t>
            </w: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 xml:space="preserve"> Sư phạm T</w:t>
            </w:r>
            <w:r>
              <w:rPr>
                <w:rFonts w:ascii="Times New Roman" w:hAnsi="Times New Roman"/>
                <w:sz w:val="26"/>
                <w:szCs w:val="26"/>
              </w:rPr>
              <w:t>W</w:t>
            </w:r>
            <w:r w:rsidR="00CC765F">
              <w:rPr>
                <w:rFonts w:ascii="Times New Roman" w:hAnsi="Times New Roman"/>
                <w:sz w:val="26"/>
                <w:szCs w:val="26"/>
              </w:rPr>
              <w:t xml:space="preserve"> TP.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>HCM</w:t>
            </w:r>
          </w:p>
          <w:p w:rsidR="002E255B" w:rsidRPr="004777FF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am gia </w:t>
            </w:r>
            <w:r w:rsidR="00CC765F">
              <w:rPr>
                <w:rFonts w:ascii="Times New Roman" w:hAnsi="Times New Roman"/>
                <w:b/>
                <w:sz w:val="26"/>
                <w:szCs w:val="26"/>
              </w:rPr>
              <w:t>Lớp đối tượng kết nạp Đảng cho q</w:t>
            </w:r>
            <w:r w:rsidRPr="004777FF">
              <w:rPr>
                <w:rFonts w:ascii="Times New Roman" w:hAnsi="Times New Roman"/>
                <w:b/>
                <w:sz w:val="26"/>
                <w:szCs w:val="26"/>
              </w:rPr>
              <w:t>uần chúng ưu tú</w:t>
            </w:r>
          </w:p>
          <w:p w:rsidR="002E255B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danh sách đăng ký</w:t>
            </w:r>
          </w:p>
          <w:p w:rsidR="0083459A" w:rsidRDefault="0083459A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45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="00EE40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11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83459A" w:rsidRPr="0083459A" w:rsidRDefault="0083459A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345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thảo “Kỹ năng </w:t>
            </w:r>
            <w:r w:rsidR="00EE40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rả lời phỏng vấn và </w:t>
            </w:r>
            <w:r w:rsidR="008A71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iết</w:t>
            </w:r>
            <w:r w:rsidR="00EE40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V xin việc tại tập đoàn đa quốc gia”; tổng kết thực tập tốt nghiệp</w:t>
            </w:r>
            <w:r w:rsidR="008A71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,</w:t>
            </w:r>
            <w:r w:rsidR="00EE40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giao lưu, chia sẻ kinh nghiệm của sinh viên ngành ĐTTT</w:t>
            </w:r>
          </w:p>
          <w:p w:rsidR="0083459A" w:rsidRDefault="0083459A" w:rsidP="00EE406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6851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ng viên b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ộ môn ĐTVT, Công ty </w:t>
            </w:r>
            <w:r w:rsidR="00EE40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NHH Procter &amp; Gamble Việt Nam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Công ty Jabil</w:t>
            </w:r>
            <w:r w:rsidR="00EE40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iệt Nam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sinh viên ngành ĐT</w:t>
            </w:r>
            <w:r w:rsidR="00EE40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T</w:t>
            </w:r>
          </w:p>
          <w:p w:rsidR="00EE4067" w:rsidRDefault="00EE4067" w:rsidP="00EE406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</w:t>
            </w:r>
            <w:r w:rsidR="00A6061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úy thầy/c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à HSSV quan tâm tham dự</w:t>
            </w:r>
          </w:p>
          <w:p w:rsidR="0068516A" w:rsidRDefault="0068516A" w:rsidP="00EE406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8516A" w:rsidRDefault="0068516A" w:rsidP="00EE406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5B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F6.2</w:t>
            </w:r>
          </w:p>
          <w:p w:rsidR="0068516A" w:rsidRPr="00C05B67" w:rsidRDefault="0068516A" w:rsidP="00EE4067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05B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“Workshop </w:t>
            </w:r>
            <w:r w:rsidR="0030108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ỹ thuật và tiêu chuẩn trong thiết kế mạch in</w:t>
            </w:r>
            <w:r w:rsidRPr="00C05B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</w:p>
          <w:p w:rsidR="0068516A" w:rsidRDefault="0068516A" w:rsidP="003010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ảng viên bộ môn ĐTCN, Công ty TNHH Thiết </w:t>
            </w:r>
            <w:r w:rsidR="003010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ị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 Công nghệ Minh Hà, sinh viên đã đăng ký tham dự</w:t>
            </w:r>
          </w:p>
          <w:p w:rsidR="00A60610" w:rsidRPr="00B8206C" w:rsidRDefault="00A60610" w:rsidP="0030108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Qúy thầy/cô quan tâm tham dự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255B" w:rsidRPr="000D2645" w:rsidRDefault="002E255B" w:rsidP="00AF468D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3C365E" w:rsidTr="00D97C23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Default="002E255B" w:rsidP="002E255B">
            <w:pPr>
              <w:spacing w:line="300" w:lineRule="exact"/>
              <w:jc w:val="center"/>
              <w:rPr>
                <w:b/>
              </w:rPr>
            </w:pPr>
          </w:p>
          <w:p w:rsidR="002E255B" w:rsidRDefault="002E255B" w:rsidP="002E255B">
            <w:pPr>
              <w:spacing w:line="300" w:lineRule="exact"/>
              <w:jc w:val="center"/>
              <w:rPr>
                <w:b/>
              </w:rPr>
            </w:pPr>
          </w:p>
          <w:p w:rsidR="002E255B" w:rsidRPr="002E255B" w:rsidRDefault="002E255B" w:rsidP="002E255B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2E255B">
              <w:rPr>
                <w:b/>
              </w:rPr>
              <w:t>CH</w:t>
            </w:r>
            <w:r w:rsidRPr="002E255B">
              <w:rPr>
                <w:rFonts w:ascii="Times New Roman" w:hAnsi="Times New Roman"/>
                <w:b/>
              </w:rPr>
              <w:t>Ủ NHẬT</w:t>
            </w:r>
          </w:p>
          <w:p w:rsidR="002E255B" w:rsidRDefault="002E255B" w:rsidP="002E255B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2E255B">
              <w:rPr>
                <w:rFonts w:ascii="Times New Roman" w:hAnsi="Times New Roman"/>
                <w:b/>
              </w:rPr>
              <w:t>19/5</w:t>
            </w:r>
          </w:p>
          <w:p w:rsidR="002E255B" w:rsidRPr="002E255B" w:rsidRDefault="002E255B" w:rsidP="002E255B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255B" w:rsidRDefault="005E21BD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–</w:t>
            </w:r>
            <w:r w:rsidR="002E255B" w:rsidRPr="009523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6h00</w:t>
            </w:r>
            <w:r w:rsidR="002E25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2E255B" w:rsidRPr="003A3AF6">
              <w:rPr>
                <w:rFonts w:ascii="Times New Roman" w:hAnsi="Times New Roman"/>
                <w:sz w:val="26"/>
                <w:szCs w:val="26"/>
              </w:rPr>
              <w:t>Hội trường lầu 1</w:t>
            </w:r>
            <w:r w:rsidR="002E255B">
              <w:rPr>
                <w:rFonts w:ascii="Times New Roman" w:hAnsi="Times New Roman"/>
                <w:sz w:val="26"/>
                <w:szCs w:val="26"/>
              </w:rPr>
              <w:t>6</w:t>
            </w:r>
            <w:r w:rsidR="002E255B" w:rsidRPr="003A3AF6">
              <w:rPr>
                <w:rFonts w:ascii="Times New Roman" w:hAnsi="Times New Roman"/>
                <w:sz w:val="26"/>
                <w:szCs w:val="26"/>
              </w:rPr>
              <w:t xml:space="preserve">- Trường </w:t>
            </w:r>
            <w:r w:rsidR="002E255B">
              <w:rPr>
                <w:rFonts w:ascii="Times New Roman" w:hAnsi="Times New Roman"/>
                <w:sz w:val="26"/>
                <w:szCs w:val="26"/>
              </w:rPr>
              <w:t>ĐH Kinh tế - Tài chính</w:t>
            </w:r>
            <w:r w:rsidR="00CC765F">
              <w:rPr>
                <w:rFonts w:ascii="Times New Roman" w:hAnsi="Times New Roman"/>
                <w:sz w:val="26"/>
                <w:szCs w:val="26"/>
              </w:rPr>
              <w:t xml:space="preserve"> TP.</w:t>
            </w:r>
            <w:r w:rsidR="002E255B" w:rsidRPr="003A3AF6">
              <w:rPr>
                <w:rFonts w:ascii="Times New Roman" w:hAnsi="Times New Roman"/>
                <w:sz w:val="26"/>
                <w:szCs w:val="26"/>
              </w:rPr>
              <w:t>HCM</w:t>
            </w:r>
          </w:p>
          <w:p w:rsidR="00CC765F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am gia </w:t>
            </w:r>
            <w:r w:rsidRPr="004777FF">
              <w:rPr>
                <w:rFonts w:ascii="Times New Roman" w:hAnsi="Times New Roman"/>
                <w:b/>
                <w:sz w:val="26"/>
                <w:szCs w:val="26"/>
              </w:rPr>
              <w:t xml:space="preserve">Lớp Đảng </w:t>
            </w:r>
            <w:r w:rsidR="00CC765F">
              <w:rPr>
                <w:rFonts w:ascii="Times New Roman" w:hAnsi="Times New Roman"/>
                <w:b/>
                <w:sz w:val="26"/>
                <w:szCs w:val="26"/>
              </w:rPr>
              <w:t>viên mới</w:t>
            </w:r>
          </w:p>
          <w:p w:rsidR="002E255B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danh sách đăng ký</w:t>
            </w:r>
          </w:p>
          <w:p w:rsidR="002E255B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E255B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23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 – 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>Hội trường E6, E7 lầu 1- Trường C</w:t>
            </w: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 xml:space="preserve"> Sư phạm T</w:t>
            </w:r>
            <w:r>
              <w:rPr>
                <w:rFonts w:ascii="Times New Roman" w:hAnsi="Times New Roman"/>
                <w:sz w:val="26"/>
                <w:szCs w:val="26"/>
              </w:rPr>
              <w:t>W</w:t>
            </w:r>
            <w:r w:rsidR="005E21BD">
              <w:rPr>
                <w:rFonts w:ascii="Times New Roman" w:hAnsi="Times New Roman"/>
                <w:sz w:val="26"/>
                <w:szCs w:val="26"/>
              </w:rPr>
              <w:t xml:space="preserve"> TP.</w:t>
            </w:r>
            <w:r w:rsidRPr="003A3AF6">
              <w:rPr>
                <w:rFonts w:ascii="Times New Roman" w:hAnsi="Times New Roman"/>
                <w:sz w:val="26"/>
                <w:szCs w:val="26"/>
              </w:rPr>
              <w:t>HCM</w:t>
            </w:r>
          </w:p>
          <w:p w:rsidR="002E255B" w:rsidRPr="004777FF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am gia </w:t>
            </w:r>
            <w:r w:rsidRPr="004777FF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CC765F">
              <w:rPr>
                <w:rFonts w:ascii="Times New Roman" w:hAnsi="Times New Roman"/>
                <w:b/>
                <w:sz w:val="26"/>
                <w:szCs w:val="26"/>
              </w:rPr>
              <w:t>ớp đối tượng kết nạp Đảng cho q</w:t>
            </w:r>
            <w:r w:rsidRPr="004777FF">
              <w:rPr>
                <w:rFonts w:ascii="Times New Roman" w:hAnsi="Times New Roman"/>
                <w:b/>
                <w:sz w:val="26"/>
                <w:szCs w:val="26"/>
              </w:rPr>
              <w:t>uần chúng ưu tú</w:t>
            </w:r>
          </w:p>
          <w:p w:rsidR="002E255B" w:rsidRPr="0095233C" w:rsidRDefault="002E255B" w:rsidP="002E255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danh sách đăng ký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255B" w:rsidRPr="000D2645" w:rsidRDefault="002E255B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DE2F97" w:rsidRPr="0053394C" w:rsidRDefault="00432CB1" w:rsidP="0053394C">
      <w:pPr>
        <w:rPr>
          <w:rFonts w:ascii="Times New Roman" w:hAnsi="Times New Roman"/>
          <w:b/>
        </w:rPr>
      </w:pPr>
      <w:r w:rsidRPr="0053394C">
        <w:rPr>
          <w:rFonts w:ascii="Times New Roman" w:hAnsi="Times New Roman"/>
          <w:b/>
        </w:rPr>
        <w:t>Lưu ý:</w:t>
      </w:r>
      <w:r w:rsidR="00B2586E" w:rsidRPr="0053394C">
        <w:rPr>
          <w:rFonts w:ascii="Times New Roman" w:hAnsi="Times New Roman"/>
          <w:b/>
        </w:rPr>
        <w:t xml:space="preserve"> </w:t>
      </w:r>
      <w:r w:rsidR="00DE2F97" w:rsidRPr="0053394C">
        <w:rPr>
          <w:rFonts w:ascii="Times New Roman" w:hAnsi="Times New Roman"/>
          <w:b/>
        </w:rPr>
        <w:t>- Các đơn vị xét thi đua tháng 5/2019, nộp sổ thi đua về P.HC-QT trước 10h00 ngày 20/5/2019.</w:t>
      </w:r>
    </w:p>
    <w:p w:rsidR="007206CA" w:rsidRPr="0053394C" w:rsidRDefault="007206CA" w:rsidP="0053394C">
      <w:pPr>
        <w:rPr>
          <w:rFonts w:ascii="Times New Roman" w:hAnsi="Times New Roman"/>
          <w:b/>
        </w:rPr>
      </w:pPr>
      <w:r w:rsidRPr="0053394C">
        <w:rPr>
          <w:rFonts w:ascii="Times New Roman" w:hAnsi="Times New Roman"/>
          <w:b/>
        </w:rPr>
        <w:t>- Qúy thầy/cô xem lịch Hội giảng cấp trường chi tiết theo file đính kèm.</w:t>
      </w:r>
    </w:p>
    <w:p w:rsidR="007206CA" w:rsidRPr="0053394C" w:rsidRDefault="007206CA" w:rsidP="0053394C">
      <w:pPr>
        <w:rPr>
          <w:rFonts w:ascii="Times New Roman" w:hAnsi="Times New Roman"/>
          <w:b/>
        </w:rPr>
      </w:pPr>
      <w:r w:rsidRPr="0053394C">
        <w:rPr>
          <w:rFonts w:ascii="Times New Roman" w:hAnsi="Times New Roman"/>
          <w:b/>
        </w:rPr>
        <w:t>- GVCN xét rèn luyện lớp chủ nhiệm (kể cả lớp đang đi thực tập</w:t>
      </w:r>
      <w:r w:rsidR="004401A3" w:rsidRPr="0053394C">
        <w:rPr>
          <w:rFonts w:ascii="Times New Roman" w:hAnsi="Times New Roman"/>
          <w:b/>
        </w:rPr>
        <w:t xml:space="preserve"> tốt nghiệp</w:t>
      </w:r>
      <w:r w:rsidRPr="0053394C">
        <w:rPr>
          <w:rFonts w:ascii="Times New Roman" w:hAnsi="Times New Roman"/>
          <w:b/>
        </w:rPr>
        <w:t>), hạn cuối 15/5/2019.</w:t>
      </w:r>
    </w:p>
    <w:p w:rsidR="00CC2FA0" w:rsidRPr="0053394C" w:rsidRDefault="002A00CF" w:rsidP="0053394C">
      <w:pPr>
        <w:rPr>
          <w:rFonts w:ascii="Times New Roman" w:hAnsi="Times New Roman"/>
          <w:b/>
        </w:rPr>
      </w:pPr>
      <w:r w:rsidRPr="0053394C">
        <w:rPr>
          <w:rFonts w:ascii="Times New Roman" w:hAnsi="Times New Roman"/>
          <w:b/>
        </w:rPr>
        <w:t xml:space="preserve">- </w:t>
      </w:r>
      <w:r w:rsidR="00CC2FA0" w:rsidRPr="0053394C">
        <w:rPr>
          <w:rFonts w:ascii="Times New Roman" w:hAnsi="Times New Roman"/>
          <w:b/>
        </w:rPr>
        <w:t>GVCN xem thông báo số 7 về Học kỳ phụ hè 2019 trên website phòng Đào tạo.</w:t>
      </w:r>
    </w:p>
    <w:sectPr w:rsidR="00CC2FA0" w:rsidRPr="0053394C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FF" w:rsidRDefault="005547FF" w:rsidP="0028535C">
      <w:r>
        <w:separator/>
      </w:r>
    </w:p>
  </w:endnote>
  <w:endnote w:type="continuationSeparator" w:id="0">
    <w:p w:rsidR="005547FF" w:rsidRDefault="005547FF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FF" w:rsidRDefault="005547FF" w:rsidP="0028535C">
      <w:r>
        <w:separator/>
      </w:r>
    </w:p>
  </w:footnote>
  <w:footnote w:type="continuationSeparator" w:id="0">
    <w:p w:rsidR="005547FF" w:rsidRDefault="005547FF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163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94C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7FF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6C9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6D7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18"/>
    <w:rsid w:val="008679DD"/>
    <w:rsid w:val="00867EEA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E66"/>
    <w:rsid w:val="00D52433"/>
    <w:rsid w:val="00D52CC4"/>
    <w:rsid w:val="00D52D78"/>
    <w:rsid w:val="00D52E31"/>
    <w:rsid w:val="00D53463"/>
    <w:rsid w:val="00D53543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6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F2E74"/>
  <w15:docId w15:val="{CCEB7E94-E962-4522-AC20-20E245D9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98EC-66D8-4472-B295-585847FC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229</cp:revision>
  <cp:lastPrinted>2019-05-10T08:13:00Z</cp:lastPrinted>
  <dcterms:created xsi:type="dcterms:W3CDTF">2018-08-17T04:24:00Z</dcterms:created>
  <dcterms:modified xsi:type="dcterms:W3CDTF">2019-05-11T04:19:00Z</dcterms:modified>
</cp:coreProperties>
</file>